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32F0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  <w:r w:rsidRPr="00715B86">
        <w:rPr>
          <w:rFonts w:ascii="Garamond" w:hAnsi="Garamond"/>
          <w:sz w:val="24"/>
          <w:szCs w:val="24"/>
          <w:lang w:eastAsia="x-none"/>
        </w:rPr>
        <w:t>MOHAWK VALLEY COMMUNITY COLLEGE</w:t>
      </w:r>
    </w:p>
    <w:p w14:paraId="1563C621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  <w:r w:rsidRPr="00715B86">
        <w:rPr>
          <w:rFonts w:ascii="Garamond" w:hAnsi="Garamond"/>
          <w:sz w:val="24"/>
          <w:szCs w:val="24"/>
          <w:lang w:eastAsia="x-none"/>
        </w:rPr>
        <w:t>UTICA-ROME, NY</w:t>
      </w:r>
    </w:p>
    <w:p w14:paraId="2FB4A885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5301FA9D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0DF82EC2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0526742A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2F431EC4" w14:textId="77777777" w:rsidR="00E23B77" w:rsidRPr="00715B86" w:rsidRDefault="00E23B77" w:rsidP="00E23B77">
      <w:pPr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  <w:lang w:eastAsia="x-none"/>
        </w:rPr>
        <w:t xml:space="preserve">                </w:t>
      </w:r>
      <w:r w:rsidRPr="00E23B77">
        <w:rPr>
          <w:rFonts w:ascii="Garamond" w:hAnsi="Garamond"/>
          <w:sz w:val="24"/>
          <w:szCs w:val="24"/>
          <w:lang w:eastAsia="x-none"/>
        </w:rPr>
        <w:t>ADVANCED CNC TURNING CENTERS</w:t>
      </w:r>
      <w:r w:rsidRPr="00715B86">
        <w:rPr>
          <w:rFonts w:ascii="Garamond" w:hAnsi="Garamond"/>
          <w:sz w:val="24"/>
          <w:szCs w:val="24"/>
          <w:lang w:eastAsia="x-none"/>
        </w:rPr>
        <w:tab/>
        <w:t xml:space="preserve">                             </w:t>
      </w:r>
      <w:r>
        <w:rPr>
          <w:rFonts w:ascii="Garamond" w:hAnsi="Garamond"/>
          <w:sz w:val="24"/>
          <w:szCs w:val="24"/>
          <w:lang w:eastAsia="x-none"/>
        </w:rPr>
        <w:t xml:space="preserve">                   </w:t>
      </w:r>
      <w:r w:rsidRPr="00715B86">
        <w:rPr>
          <w:rFonts w:ascii="Garamond" w:hAnsi="Garamond"/>
          <w:sz w:val="24"/>
          <w:szCs w:val="24"/>
          <w:lang w:eastAsia="x-none"/>
        </w:rPr>
        <w:t xml:space="preserve">                                           </w:t>
      </w:r>
      <w:r>
        <w:rPr>
          <w:rFonts w:ascii="Garamond" w:hAnsi="Garamond"/>
          <w:sz w:val="24"/>
          <w:szCs w:val="24"/>
          <w:lang w:eastAsia="x-none"/>
        </w:rPr>
        <w:t>MT 295</w:t>
      </w:r>
    </w:p>
    <w:p w14:paraId="3CFFFED3" w14:textId="77777777" w:rsidR="00E23B77" w:rsidRDefault="00E23B77" w:rsidP="00E23B77">
      <w:pPr>
        <w:rPr>
          <w:lang w:val="x-none" w:eastAsia="x-none"/>
        </w:rPr>
      </w:pPr>
    </w:p>
    <w:p w14:paraId="43DFB247" w14:textId="77777777" w:rsidR="00E23B77" w:rsidRDefault="00E23B77" w:rsidP="00E23B77">
      <w:pPr>
        <w:rPr>
          <w:lang w:val="x-none" w:eastAsia="x-none"/>
        </w:rPr>
      </w:pPr>
    </w:p>
    <w:p w14:paraId="77C72E86" w14:textId="77777777" w:rsidR="00E23B77" w:rsidRDefault="00E23B77" w:rsidP="00E23B77">
      <w:pPr>
        <w:rPr>
          <w:lang w:val="x-none" w:eastAsia="x-none"/>
        </w:rPr>
      </w:pPr>
    </w:p>
    <w:p w14:paraId="68140BA6" w14:textId="77777777" w:rsidR="00E23B77" w:rsidRDefault="00E23B77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640FD397" w14:textId="77777777" w:rsidR="00E23B77" w:rsidRDefault="00E23B77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4E354476" w14:textId="77777777" w:rsidR="00CC5595" w:rsidRDefault="00CC5595" w:rsidP="00CC5595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COURSE OUTLINE</w:t>
      </w:r>
    </w:p>
    <w:p w14:paraId="6C903F54" w14:textId="77777777" w:rsidR="00CC5595" w:rsidRDefault="00CC5595" w:rsidP="00CC5595"/>
    <w:p w14:paraId="74DA58E5" w14:textId="77777777" w:rsidR="00CC5595" w:rsidRDefault="00CC5595" w:rsidP="00CC5595"/>
    <w:p w14:paraId="7791523B" w14:textId="77777777" w:rsidR="00CC5595" w:rsidRDefault="00CC5595" w:rsidP="00CC5595">
      <w:pPr>
        <w:numPr>
          <w:ilvl w:val="0"/>
          <w:numId w:val="7"/>
        </w:num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CATALOG DESCRIPTION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ab/>
      </w:r>
    </w:p>
    <w:p w14:paraId="1D0CAA2E" w14:textId="77777777" w:rsidR="00CC5595" w:rsidRDefault="00CC5595" w:rsidP="00CC5595">
      <w:pPr>
        <w:rPr>
          <w:rFonts w:ascii="Arial" w:hAnsi="Arial"/>
          <w:b/>
          <w:sz w:val="24"/>
        </w:rPr>
      </w:pPr>
    </w:p>
    <w:p w14:paraId="09E96D39" w14:textId="77777777" w:rsidR="00CC5595" w:rsidRPr="00F83527" w:rsidRDefault="009A75CC" w:rsidP="00CC5595">
      <w:pPr>
        <w:ind w:left="720"/>
        <w:rPr>
          <w:rFonts w:ascii="Arial" w:hAnsi="Arial"/>
          <w:b/>
          <w:sz w:val="24"/>
        </w:rPr>
      </w:pPr>
      <w:r w:rsidRPr="009A75CC">
        <w:rPr>
          <w:rFonts w:ascii="Arial" w:hAnsi="Arial"/>
          <w:b/>
          <w:sz w:val="24"/>
        </w:rPr>
        <w:t>MT295 Advanced CNC Turning Centers</w:t>
      </w:r>
      <w:r w:rsidR="00CC5595" w:rsidRPr="00F83527">
        <w:rPr>
          <w:rFonts w:ascii="Arial" w:hAnsi="Arial"/>
          <w:b/>
          <w:color w:val="FF0000"/>
          <w:sz w:val="24"/>
        </w:rPr>
        <w:tab/>
      </w:r>
      <w:r w:rsidR="00ED1B72" w:rsidRPr="00F83527">
        <w:rPr>
          <w:rFonts w:ascii="Arial" w:hAnsi="Arial"/>
          <w:b/>
          <w:sz w:val="24"/>
        </w:rPr>
        <w:tab/>
      </w:r>
      <w:r w:rsidR="005D6961">
        <w:rPr>
          <w:rFonts w:ascii="Arial" w:hAnsi="Arial"/>
          <w:b/>
          <w:sz w:val="24"/>
        </w:rPr>
        <w:t>C-2, P-6, Cr-4</w:t>
      </w:r>
    </w:p>
    <w:p w14:paraId="5B0FD442" w14:textId="77777777" w:rsidR="00ED1B72" w:rsidRDefault="00ED1B72" w:rsidP="00CC5595">
      <w:pPr>
        <w:ind w:left="720"/>
        <w:rPr>
          <w:rFonts w:ascii="Arial" w:hAnsi="Arial"/>
          <w:sz w:val="24"/>
        </w:rPr>
      </w:pPr>
    </w:p>
    <w:p w14:paraId="094EDCCB" w14:textId="77777777" w:rsidR="00101978" w:rsidRPr="00293635" w:rsidRDefault="00293635" w:rsidP="00ED473A">
      <w:pPr>
        <w:pStyle w:val="BodyText"/>
        <w:tabs>
          <w:tab w:val="left" w:pos="180"/>
        </w:tabs>
        <w:ind w:left="720"/>
        <w:rPr>
          <w:rFonts w:cs="GillSans Light"/>
          <w:color w:val="211D1E"/>
        </w:rPr>
      </w:pPr>
      <w:r w:rsidRPr="00293635">
        <w:rPr>
          <w:rFonts w:cs="GillSans Light"/>
          <w:color w:val="211D1E"/>
        </w:rPr>
        <w:t>This course introduces advanced concepts of CNC Turning centers. Topics include safety, blueprint reading, live tools, C axis programming, soft Jaws, machining a work piece to drawing specifications, CAM programming software, use of CAD to create drawings, manual programming for lathes, set-up of CNC lathe, proper tolling and work-holding methods and how to determine sequential machining operations of complex parts.</w:t>
      </w:r>
    </w:p>
    <w:p w14:paraId="3179120B" w14:textId="77777777" w:rsidR="00293635" w:rsidRDefault="00293635" w:rsidP="00ED473A">
      <w:pPr>
        <w:pStyle w:val="BodyText"/>
        <w:tabs>
          <w:tab w:val="left" w:pos="180"/>
        </w:tabs>
        <w:ind w:left="720"/>
        <w:rPr>
          <w:rFonts w:cs="Arial"/>
          <w:szCs w:val="24"/>
        </w:rPr>
      </w:pPr>
    </w:p>
    <w:p w14:paraId="0CB5EF9D" w14:textId="77777777" w:rsidR="00101978" w:rsidRPr="00ED473A" w:rsidRDefault="003F2A49" w:rsidP="00ED473A">
      <w:pPr>
        <w:pStyle w:val="BodyText"/>
        <w:tabs>
          <w:tab w:val="left" w:pos="18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>Co</w:t>
      </w:r>
      <w:r w:rsidRPr="002D2297">
        <w:rPr>
          <w:rFonts w:cs="Arial"/>
          <w:szCs w:val="24"/>
        </w:rPr>
        <w:t>r</w:t>
      </w:r>
      <w:r>
        <w:rPr>
          <w:rFonts w:cs="Arial"/>
          <w:szCs w:val="24"/>
        </w:rPr>
        <w:t>equisite</w:t>
      </w:r>
      <w:r w:rsidR="00101978">
        <w:rPr>
          <w:rFonts w:cs="Arial"/>
          <w:szCs w:val="24"/>
        </w:rPr>
        <w:t xml:space="preserve">: </w:t>
      </w:r>
      <w:r w:rsidR="009A75CC" w:rsidRPr="009A75CC">
        <w:t>MT294 Introduction to CNC Turning Centers</w:t>
      </w:r>
      <w:r w:rsidR="009A75CC" w:rsidRPr="009A75CC">
        <w:tab/>
      </w:r>
    </w:p>
    <w:p w14:paraId="3AB615AE" w14:textId="77777777" w:rsidR="00CC5595" w:rsidRDefault="00CC5595" w:rsidP="00CC5595">
      <w:pPr>
        <w:pStyle w:val="BodyText"/>
      </w:pPr>
    </w:p>
    <w:p w14:paraId="766A7E2A" w14:textId="77777777" w:rsidR="00CC5595" w:rsidRDefault="00CC5595" w:rsidP="00CC5595">
      <w:pPr>
        <w:pStyle w:val="Heading3"/>
        <w:numPr>
          <w:ilvl w:val="0"/>
          <w:numId w:val="7"/>
        </w:numPr>
        <w:rPr>
          <w:u w:val="none"/>
        </w:rPr>
      </w:pPr>
      <w:r>
        <w:t>MATERIAL</w:t>
      </w:r>
    </w:p>
    <w:p w14:paraId="6E76F5CF" w14:textId="77777777" w:rsidR="00CC5595" w:rsidRDefault="00CC5595" w:rsidP="00CC5595"/>
    <w:p w14:paraId="2CFB2E63" w14:textId="77777777" w:rsidR="00CC5595" w:rsidRDefault="00CC5595" w:rsidP="00CC5595">
      <w:pPr>
        <w:rPr>
          <w:rFonts w:ascii="Arial" w:hAnsi="Arial"/>
          <w:sz w:val="24"/>
        </w:rPr>
      </w:pPr>
    </w:p>
    <w:p w14:paraId="3B2F6821" w14:textId="77777777" w:rsidR="00CC5595" w:rsidRDefault="00CC5595" w:rsidP="00CC5595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  <w:spacing w:val="-2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pacing w:val="-2"/>
          <w:sz w:val="24"/>
        </w:rPr>
        <w:t xml:space="preserve">Scientific Calculator </w:t>
      </w:r>
    </w:p>
    <w:p w14:paraId="24BA7D80" w14:textId="77777777" w:rsidR="00CC5595" w:rsidRDefault="00CC5595" w:rsidP="00CC5595">
      <w:pPr>
        <w:tabs>
          <w:tab w:val="left" w:pos="-720"/>
          <w:tab w:val="left" w:pos="0"/>
        </w:tabs>
        <w:suppressAutoHyphens/>
        <w:ind w:left="720" w:hanging="720"/>
        <w:rPr>
          <w:spacing w:val="-2"/>
          <w:sz w:val="24"/>
        </w:rPr>
      </w:pPr>
      <w:r>
        <w:rPr>
          <w:rFonts w:ascii="Arial" w:hAnsi="Arial"/>
          <w:spacing w:val="-2"/>
          <w:sz w:val="24"/>
        </w:rPr>
        <w:tab/>
        <w:t>Industrial grade safety glasses or goggles (for use in lab)</w:t>
      </w:r>
    </w:p>
    <w:p w14:paraId="3B6696F7" w14:textId="75E1B4A7" w:rsidR="00F574E8" w:rsidRDefault="00ED1B72" w:rsidP="00CC559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69BA5DE4" w14:textId="77777777" w:rsidR="00B11D21" w:rsidRDefault="00B11D21" w:rsidP="00CC5595">
      <w:pPr>
        <w:rPr>
          <w:rFonts w:ascii="Arial" w:hAnsi="Arial"/>
          <w:sz w:val="24"/>
        </w:rPr>
      </w:pPr>
    </w:p>
    <w:p w14:paraId="2DB0DDB4" w14:textId="77777777" w:rsidR="00B11D21" w:rsidRDefault="00B11D21" w:rsidP="00CC5595">
      <w:pPr>
        <w:rPr>
          <w:rFonts w:ascii="Arial" w:hAnsi="Arial"/>
          <w:sz w:val="24"/>
        </w:rPr>
      </w:pPr>
    </w:p>
    <w:p w14:paraId="75360F1D" w14:textId="77777777" w:rsidR="00F574E8" w:rsidRDefault="00F574E8" w:rsidP="00CC5595">
      <w:pPr>
        <w:rPr>
          <w:rFonts w:ascii="Arial" w:hAnsi="Arial"/>
          <w:sz w:val="24"/>
        </w:rPr>
      </w:pPr>
    </w:p>
    <w:p w14:paraId="35EECBBD" w14:textId="77777777" w:rsidR="00CC5595" w:rsidRPr="00466E25" w:rsidRDefault="00CC5595" w:rsidP="00CC559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STUDENT LEARNING OUTCOMES:</w:t>
      </w:r>
    </w:p>
    <w:p w14:paraId="250AE369" w14:textId="77777777" w:rsidR="00466E25" w:rsidRDefault="00466E25" w:rsidP="00466E25">
      <w:pPr>
        <w:rPr>
          <w:rFonts w:ascii="Arial" w:hAnsi="Arial" w:cs="Arial"/>
          <w:sz w:val="24"/>
        </w:rPr>
      </w:pPr>
    </w:p>
    <w:p w14:paraId="2DC2ED24" w14:textId="77777777" w:rsidR="00466E25" w:rsidRDefault="00466E25" w:rsidP="00B11D2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466E25">
        <w:rPr>
          <w:rFonts w:ascii="Arial" w:hAnsi="Arial" w:cs="Arial"/>
          <w:sz w:val="24"/>
        </w:rPr>
        <w:t>The student will demonstrate knowledge and understanding of engineering blueprints.</w:t>
      </w:r>
    </w:p>
    <w:p w14:paraId="2A10482F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4DADFF33" w14:textId="77777777" w:rsidR="00466E25" w:rsidRPr="00466E25" w:rsidRDefault="00466E25" w:rsidP="00B11D2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466E25">
        <w:rPr>
          <w:rFonts w:ascii="Arial" w:hAnsi="Arial" w:cs="Arial"/>
          <w:sz w:val="24"/>
        </w:rPr>
        <w:t>The student will demonstrate the understanding o</w:t>
      </w:r>
      <w:r w:rsidR="00EA7E25">
        <w:rPr>
          <w:rFonts w:ascii="Arial" w:hAnsi="Arial" w:cs="Arial"/>
          <w:sz w:val="24"/>
        </w:rPr>
        <w:t>f cutting speeds and feed rates for CNC Lathes.</w:t>
      </w:r>
    </w:p>
    <w:p w14:paraId="27243659" w14:textId="77777777" w:rsidR="00466E25" w:rsidRPr="00466E25" w:rsidRDefault="00466E25" w:rsidP="00BD191F">
      <w:pPr>
        <w:rPr>
          <w:rFonts w:ascii="Arial" w:hAnsi="Arial" w:cs="Arial"/>
          <w:sz w:val="24"/>
        </w:rPr>
      </w:pPr>
    </w:p>
    <w:p w14:paraId="3345C09C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lastRenderedPageBreak/>
        <w:t>The student will demonstrate the selection of tooling for differen</w:t>
      </w:r>
      <w:r w:rsidR="00BD191F" w:rsidRPr="00B11D21">
        <w:rPr>
          <w:rFonts w:ascii="Arial" w:hAnsi="Arial" w:cs="Arial"/>
          <w:sz w:val="24"/>
        </w:rPr>
        <w:t xml:space="preserve">t types of machining operations for a </w:t>
      </w:r>
      <w:r w:rsidR="00EF5A39">
        <w:rPr>
          <w:rFonts w:ascii="Arial" w:hAnsi="Arial" w:cs="Arial"/>
          <w:sz w:val="24"/>
        </w:rPr>
        <w:t xml:space="preserve">multi-axis </w:t>
      </w:r>
      <w:r w:rsidR="00BD191F" w:rsidRPr="00B11D21">
        <w:rPr>
          <w:rFonts w:ascii="Arial" w:hAnsi="Arial" w:cs="Arial"/>
          <w:sz w:val="24"/>
        </w:rPr>
        <w:t>CNC Lathe</w:t>
      </w:r>
      <w:r w:rsidR="00B11D21">
        <w:rPr>
          <w:rFonts w:ascii="Arial" w:hAnsi="Arial" w:cs="Arial"/>
          <w:sz w:val="24"/>
        </w:rPr>
        <w:t xml:space="preserve"> including live tooling</w:t>
      </w:r>
      <w:r w:rsidR="00BD191F" w:rsidRPr="00B11D21">
        <w:rPr>
          <w:rFonts w:ascii="Arial" w:hAnsi="Arial" w:cs="Arial"/>
          <w:sz w:val="24"/>
        </w:rPr>
        <w:t>.</w:t>
      </w:r>
    </w:p>
    <w:p w14:paraId="15FAF711" w14:textId="77777777" w:rsidR="00466E25" w:rsidRPr="00466E25" w:rsidRDefault="00466E25" w:rsidP="00B11D21">
      <w:pPr>
        <w:ind w:left="720" w:firstLine="60"/>
        <w:rPr>
          <w:rFonts w:ascii="Arial" w:hAnsi="Arial" w:cs="Arial"/>
          <w:sz w:val="24"/>
        </w:rPr>
      </w:pPr>
    </w:p>
    <w:p w14:paraId="57E50B36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 xml:space="preserve">The student will demonstrate work piece setups on </w:t>
      </w:r>
      <w:r w:rsidR="00190BEC" w:rsidRPr="00B11D21">
        <w:rPr>
          <w:rFonts w:ascii="Arial" w:hAnsi="Arial" w:cs="Arial"/>
          <w:sz w:val="24"/>
        </w:rPr>
        <w:t xml:space="preserve">a </w:t>
      </w:r>
      <w:r w:rsidR="00EF5A39">
        <w:rPr>
          <w:rFonts w:ascii="Arial" w:hAnsi="Arial" w:cs="Arial"/>
          <w:sz w:val="24"/>
        </w:rPr>
        <w:t xml:space="preserve">multi-axis </w:t>
      </w:r>
      <w:r w:rsidRPr="00B11D21">
        <w:rPr>
          <w:rFonts w:ascii="Arial" w:hAnsi="Arial" w:cs="Arial"/>
          <w:sz w:val="24"/>
        </w:rPr>
        <w:t xml:space="preserve">CNC </w:t>
      </w:r>
      <w:r w:rsidR="00190BEC" w:rsidRPr="00B11D21">
        <w:rPr>
          <w:rFonts w:ascii="Arial" w:hAnsi="Arial" w:cs="Arial"/>
          <w:sz w:val="24"/>
        </w:rPr>
        <w:t>Lathe.</w:t>
      </w:r>
    </w:p>
    <w:p w14:paraId="08EBEDC3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5E0D0ED4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>The student will demonstrate the safety procedures required to use both machine tools and hand tools.</w:t>
      </w:r>
    </w:p>
    <w:p w14:paraId="35FED5AD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0C580E97" w14:textId="77777777" w:rsidR="00AE6909" w:rsidRDefault="00AE6909" w:rsidP="00B11D21">
      <w:pPr>
        <w:ind w:left="720" w:firstLine="195"/>
        <w:rPr>
          <w:rFonts w:ascii="Arial" w:hAnsi="Arial" w:cs="Arial"/>
          <w:sz w:val="24"/>
        </w:rPr>
      </w:pPr>
    </w:p>
    <w:p w14:paraId="293467EF" w14:textId="77777777" w:rsidR="00AE6909" w:rsidRPr="00B11D21" w:rsidRDefault="00AE6909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>The student will demonstrate the</w:t>
      </w:r>
      <w:r w:rsidR="00ED1B72" w:rsidRPr="00B11D21">
        <w:rPr>
          <w:rFonts w:ascii="Arial" w:hAnsi="Arial" w:cs="Arial"/>
          <w:sz w:val="24"/>
        </w:rPr>
        <w:t xml:space="preserve"> ability to complete a </w:t>
      </w:r>
      <w:r w:rsidR="005F3942" w:rsidRPr="00B11D21">
        <w:rPr>
          <w:rFonts w:ascii="Arial" w:hAnsi="Arial" w:cs="Arial"/>
          <w:sz w:val="24"/>
        </w:rPr>
        <w:t>mechanical drawing</w:t>
      </w:r>
      <w:r w:rsidR="00AF782B" w:rsidRPr="00B11D21">
        <w:rPr>
          <w:rFonts w:ascii="Arial" w:hAnsi="Arial" w:cs="Arial"/>
          <w:sz w:val="24"/>
        </w:rPr>
        <w:t xml:space="preserve"> in </w:t>
      </w:r>
      <w:r w:rsidRPr="00B11D21">
        <w:rPr>
          <w:rFonts w:ascii="Arial" w:hAnsi="Arial" w:cs="Arial"/>
          <w:sz w:val="24"/>
        </w:rPr>
        <w:t>CAD.</w:t>
      </w:r>
    </w:p>
    <w:p w14:paraId="5A8414B0" w14:textId="77777777" w:rsidR="00AE6909" w:rsidRDefault="00AE6909" w:rsidP="00466E25">
      <w:pPr>
        <w:ind w:left="720"/>
        <w:rPr>
          <w:rFonts w:ascii="Arial" w:hAnsi="Arial" w:cs="Arial"/>
          <w:sz w:val="24"/>
        </w:rPr>
      </w:pPr>
    </w:p>
    <w:p w14:paraId="181A8E1D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 xml:space="preserve">The student </w:t>
      </w:r>
      <w:r w:rsidR="00B11D21">
        <w:rPr>
          <w:rFonts w:ascii="Arial" w:hAnsi="Arial" w:cs="Arial"/>
          <w:sz w:val="24"/>
        </w:rPr>
        <w:t xml:space="preserve">will demonstrate </w:t>
      </w:r>
      <w:r w:rsidR="00AF782B" w:rsidRPr="00B11D21">
        <w:rPr>
          <w:rFonts w:ascii="Arial" w:hAnsi="Arial" w:cs="Arial"/>
          <w:sz w:val="24"/>
        </w:rPr>
        <w:t>CAM</w:t>
      </w:r>
      <w:r w:rsidRPr="00B11D21">
        <w:rPr>
          <w:rFonts w:ascii="Arial" w:hAnsi="Arial" w:cs="Arial"/>
          <w:sz w:val="24"/>
        </w:rPr>
        <w:t xml:space="preserve"> pr</w:t>
      </w:r>
      <w:r w:rsidR="00C771A0" w:rsidRPr="00B11D21">
        <w:rPr>
          <w:rFonts w:ascii="Arial" w:hAnsi="Arial" w:cs="Arial"/>
          <w:sz w:val="24"/>
        </w:rPr>
        <w:t>ogramming techniques.</w:t>
      </w:r>
      <w:r w:rsidR="00A4281D" w:rsidRPr="00B11D21">
        <w:rPr>
          <w:rFonts w:ascii="Arial" w:hAnsi="Arial" w:cs="Arial"/>
          <w:sz w:val="24"/>
        </w:rPr>
        <w:t xml:space="preserve"> </w:t>
      </w:r>
    </w:p>
    <w:p w14:paraId="4DCAB0C5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73EC6548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>The student will demonstra</w:t>
      </w:r>
      <w:r w:rsidR="00B11D21">
        <w:rPr>
          <w:rFonts w:ascii="Arial" w:hAnsi="Arial" w:cs="Arial"/>
          <w:sz w:val="24"/>
        </w:rPr>
        <w:t>te the ability to write advanced</w:t>
      </w:r>
      <w:r w:rsidRPr="00B11D21">
        <w:rPr>
          <w:rFonts w:ascii="Arial" w:hAnsi="Arial" w:cs="Arial"/>
          <w:sz w:val="24"/>
        </w:rPr>
        <w:t xml:space="preserve"> program</w:t>
      </w:r>
      <w:r w:rsidR="00B11D21">
        <w:rPr>
          <w:rFonts w:ascii="Arial" w:hAnsi="Arial" w:cs="Arial"/>
          <w:sz w:val="24"/>
        </w:rPr>
        <w:t>s</w:t>
      </w:r>
      <w:r w:rsidRPr="00B11D21">
        <w:rPr>
          <w:rFonts w:ascii="Arial" w:hAnsi="Arial" w:cs="Arial"/>
          <w:sz w:val="24"/>
        </w:rPr>
        <w:t xml:space="preserve"> for a CNC lathe.</w:t>
      </w:r>
    </w:p>
    <w:p w14:paraId="4EF674B0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5FE775C0" w14:textId="77777777" w:rsidR="00466E25" w:rsidRPr="00B11D21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>The student will demonstrate his/her overall knowledge and ability in CNC Lathe, programming, set-up, and safe operation.</w:t>
      </w:r>
    </w:p>
    <w:p w14:paraId="4D9D4394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25367622" w14:textId="77777777" w:rsidR="00466E25" w:rsidRDefault="00466E25" w:rsidP="00B11D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B11D21">
        <w:rPr>
          <w:rFonts w:ascii="Arial" w:hAnsi="Arial" w:cs="Arial"/>
          <w:sz w:val="24"/>
        </w:rPr>
        <w:t>The student will demonstrate his/her knowledge and ability in the use of measuring and inspection tools.</w:t>
      </w:r>
    </w:p>
    <w:p w14:paraId="355EC960" w14:textId="77777777" w:rsidR="008D0A34" w:rsidRPr="008D0A34" w:rsidRDefault="008D0A34" w:rsidP="008D0A34">
      <w:pPr>
        <w:pStyle w:val="ListParagraph"/>
        <w:rPr>
          <w:rFonts w:ascii="Arial" w:hAnsi="Arial" w:cs="Arial"/>
          <w:sz w:val="24"/>
        </w:rPr>
      </w:pPr>
    </w:p>
    <w:p w14:paraId="1060253F" w14:textId="77777777" w:rsidR="008D0A34" w:rsidRPr="008D0A34" w:rsidRDefault="008D0A34" w:rsidP="008D0A34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8D0A34">
        <w:rPr>
          <w:rFonts w:ascii="Arial" w:hAnsi="Arial" w:cs="Arial"/>
          <w:sz w:val="24"/>
        </w:rPr>
        <w:t>The student will demonstrate the ability to start designing projects, while considering, order of operations, tooling selection, and part setup.</w:t>
      </w:r>
    </w:p>
    <w:p w14:paraId="53818C4C" w14:textId="77777777" w:rsidR="008D0A34" w:rsidRDefault="008D0A34" w:rsidP="008D0A34">
      <w:pPr>
        <w:pStyle w:val="ListParagraph"/>
        <w:ind w:left="1080"/>
        <w:rPr>
          <w:rFonts w:ascii="Arial" w:hAnsi="Arial" w:cs="Arial"/>
          <w:sz w:val="24"/>
        </w:rPr>
      </w:pPr>
    </w:p>
    <w:p w14:paraId="2BF0121B" w14:textId="77777777" w:rsidR="008D0A34" w:rsidRPr="008D0A34" w:rsidRDefault="008D0A34" w:rsidP="008D0A34">
      <w:pPr>
        <w:pStyle w:val="ListParagraph"/>
        <w:rPr>
          <w:rFonts w:ascii="Arial" w:hAnsi="Arial" w:cs="Arial"/>
          <w:sz w:val="24"/>
        </w:rPr>
      </w:pPr>
    </w:p>
    <w:p w14:paraId="33F36F20" w14:textId="77777777" w:rsidR="00BD191F" w:rsidRDefault="00BD191F" w:rsidP="00466E25">
      <w:pPr>
        <w:ind w:left="720"/>
        <w:rPr>
          <w:rFonts w:ascii="Arial" w:hAnsi="Arial" w:cs="Arial"/>
          <w:sz w:val="24"/>
        </w:rPr>
      </w:pPr>
    </w:p>
    <w:p w14:paraId="1CFAE5E2" w14:textId="77777777" w:rsidR="00BD191F" w:rsidRPr="00466E25" w:rsidRDefault="00BD191F" w:rsidP="00466E25">
      <w:pPr>
        <w:ind w:left="720"/>
        <w:rPr>
          <w:rFonts w:ascii="Arial" w:hAnsi="Arial" w:cs="Arial"/>
          <w:sz w:val="24"/>
        </w:rPr>
      </w:pPr>
    </w:p>
    <w:p w14:paraId="6051DEF9" w14:textId="77777777" w:rsidR="00466E25" w:rsidRPr="00466E25" w:rsidRDefault="00466E25" w:rsidP="00466E25">
      <w:pPr>
        <w:rPr>
          <w:rFonts w:ascii="Arial" w:hAnsi="Arial" w:cs="Arial"/>
          <w:sz w:val="24"/>
        </w:rPr>
      </w:pPr>
    </w:p>
    <w:p w14:paraId="3FE3E86C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25585BA4" w14:textId="77777777" w:rsidR="00CC5595" w:rsidRDefault="00CC5595" w:rsidP="00CC5595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pacing w:val="-2"/>
          <w:sz w:val="24"/>
        </w:rPr>
      </w:pPr>
    </w:p>
    <w:p w14:paraId="49C06557" w14:textId="77777777" w:rsidR="00F574E8" w:rsidRDefault="00F574E8" w:rsidP="00F574E8">
      <w:pPr>
        <w:pStyle w:val="ListParagraph"/>
        <w:rPr>
          <w:rFonts w:ascii="Arial" w:hAnsi="Arial" w:cs="Arial"/>
          <w:spacing w:val="-2"/>
          <w:sz w:val="24"/>
        </w:rPr>
      </w:pPr>
    </w:p>
    <w:p w14:paraId="74FC8E5F" w14:textId="77777777" w:rsidR="00F574E8" w:rsidRDefault="00F574E8" w:rsidP="00F574E8">
      <w:pPr>
        <w:widowControl w:val="0"/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24"/>
        </w:rPr>
      </w:pPr>
    </w:p>
    <w:p w14:paraId="17EED590" w14:textId="77777777" w:rsidR="00CC5595" w:rsidRDefault="00CC5595" w:rsidP="00CC5595">
      <w:pPr>
        <w:tabs>
          <w:tab w:val="left" w:pos="-720"/>
          <w:tab w:val="left" w:pos="0"/>
          <w:tab w:val="left" w:pos="720"/>
        </w:tabs>
        <w:suppressAutoHyphens/>
        <w:ind w:left="720"/>
        <w:rPr>
          <w:rFonts w:ascii="Arial" w:hAnsi="Arial" w:cs="Arial"/>
          <w:spacing w:val="-2"/>
          <w:sz w:val="24"/>
        </w:rPr>
      </w:pPr>
    </w:p>
    <w:p w14:paraId="4083C350" w14:textId="77777777" w:rsidR="00466E25" w:rsidRPr="00466E25" w:rsidRDefault="00466E25" w:rsidP="00466E25"/>
    <w:p w14:paraId="19E8B147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lastRenderedPageBreak/>
        <w:t xml:space="preserve">IV     </w:t>
      </w:r>
      <w:r w:rsidRPr="00F12D1B">
        <w:rPr>
          <w:rFonts w:ascii="Arial" w:hAnsi="Arial"/>
          <w:sz w:val="24"/>
        </w:rPr>
        <w:t>MAJOR TOPICS:</w:t>
      </w:r>
    </w:p>
    <w:p w14:paraId="0EE5A2C6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</w:p>
    <w:p w14:paraId="1AA23F54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</w:p>
    <w:p w14:paraId="5D64323C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Shop safety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67E814E4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Blueprint reading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4D765AA6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Shop math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50807AC1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Measurement &amp; Inspection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6BF21FE4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Bench work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42BE6F9B" w14:textId="77777777" w:rsidR="00F12D1B" w:rsidRPr="00F12D1B" w:rsidRDefault="002872D6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Metal cutting theory</w:t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</w:p>
    <w:p w14:paraId="1ECC57DD" w14:textId="77777777" w:rsidR="00ED1B72" w:rsidRPr="00ED1B72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  <w:lang w:val="en-US"/>
        </w:rPr>
        <w:t>CNC Lathe tool selection and set-up</w:t>
      </w:r>
    </w:p>
    <w:p w14:paraId="205388DC" w14:textId="77777777" w:rsidR="0097366A" w:rsidRPr="0097366A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proofErr w:type="spellStart"/>
      <w:r>
        <w:rPr>
          <w:rFonts w:ascii="Arial" w:hAnsi="Arial"/>
          <w:sz w:val="24"/>
          <w:u w:val="none"/>
          <w:lang w:val="en-US"/>
        </w:rPr>
        <w:t>Workshift</w:t>
      </w:r>
      <w:proofErr w:type="spellEnd"/>
      <w:r>
        <w:rPr>
          <w:rFonts w:ascii="Arial" w:hAnsi="Arial"/>
          <w:sz w:val="24"/>
          <w:u w:val="none"/>
          <w:lang w:val="en-US"/>
        </w:rPr>
        <w:t xml:space="preserve"> and tool dimensions on </w:t>
      </w:r>
      <w:r w:rsidR="008D0A34">
        <w:rPr>
          <w:rFonts w:ascii="Arial" w:hAnsi="Arial"/>
          <w:sz w:val="24"/>
          <w:u w:val="none"/>
          <w:lang w:val="en-US"/>
        </w:rPr>
        <w:t xml:space="preserve">Multi-axis </w:t>
      </w:r>
      <w:r>
        <w:rPr>
          <w:rFonts w:ascii="Arial" w:hAnsi="Arial"/>
          <w:sz w:val="24"/>
          <w:u w:val="none"/>
          <w:lang w:val="en-US"/>
        </w:rPr>
        <w:t>CNC turning center</w:t>
      </w:r>
    </w:p>
    <w:p w14:paraId="3FB63604" w14:textId="77777777" w:rsidR="0097366A" w:rsidRDefault="0097366A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  <w:lang w:val="en-US"/>
        </w:rPr>
        <w:t>Soft Jaws</w:t>
      </w:r>
      <w:r w:rsidR="00ED1B72">
        <w:rPr>
          <w:rFonts w:ascii="Arial" w:hAnsi="Arial"/>
          <w:sz w:val="24"/>
          <w:u w:val="none"/>
        </w:rPr>
        <w:tab/>
      </w:r>
    </w:p>
    <w:p w14:paraId="4C4305FA" w14:textId="77777777" w:rsidR="00F12D1B" w:rsidRPr="00F12D1B" w:rsidRDefault="0097366A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  <w:lang w:val="en-US"/>
        </w:rPr>
        <w:t>Live Tooling</w:t>
      </w:r>
      <w:r w:rsidR="00ED1B72">
        <w:rPr>
          <w:rFonts w:ascii="Arial" w:hAnsi="Arial"/>
          <w:sz w:val="24"/>
          <w:u w:val="none"/>
        </w:rPr>
        <w:tab/>
      </w:r>
      <w:r w:rsidR="00ED1B72">
        <w:rPr>
          <w:rFonts w:ascii="Arial" w:hAnsi="Arial"/>
          <w:sz w:val="24"/>
          <w:u w:val="none"/>
        </w:rPr>
        <w:tab/>
      </w:r>
    </w:p>
    <w:p w14:paraId="42492F72" w14:textId="77777777" w:rsidR="0097366A" w:rsidRPr="0097366A" w:rsidRDefault="00F12D1B" w:rsidP="0097366A">
      <w:pPr>
        <w:pStyle w:val="Heading1"/>
        <w:numPr>
          <w:ilvl w:val="0"/>
          <w:numId w:val="15"/>
        </w:numPr>
        <w:jc w:val="both"/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 xml:space="preserve">CNC Lathe </w:t>
      </w:r>
      <w:r w:rsidR="0097366A">
        <w:rPr>
          <w:rFonts w:ascii="Arial" w:hAnsi="Arial"/>
          <w:sz w:val="24"/>
          <w:u w:val="none"/>
          <w:lang w:val="en-US"/>
        </w:rPr>
        <w:t xml:space="preserve">C axis </w:t>
      </w:r>
      <w:r>
        <w:rPr>
          <w:rFonts w:ascii="Arial" w:hAnsi="Arial"/>
          <w:sz w:val="24"/>
          <w:u w:val="none"/>
        </w:rPr>
        <w:t>Programming</w:t>
      </w:r>
    </w:p>
    <w:p w14:paraId="0CAE0A46" w14:textId="77777777" w:rsidR="00F12D1B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CNC Turning center set-up and operation</w:t>
      </w:r>
    </w:p>
    <w:p w14:paraId="0BCCDB73" w14:textId="77777777" w:rsidR="00F12D1B" w:rsidRPr="00F12D1B" w:rsidRDefault="00F12D1B" w:rsidP="00ED1B7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</w:t>
      </w:r>
    </w:p>
    <w:p w14:paraId="4D0B9136" w14:textId="77777777" w:rsidR="00F12D1B" w:rsidRPr="00F12D1B" w:rsidRDefault="001A37C5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CAM</w:t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</w:p>
    <w:p w14:paraId="4FCE9491" w14:textId="77777777" w:rsidR="00F574E8" w:rsidRPr="002A4B96" w:rsidRDefault="00F574E8" w:rsidP="0097366A">
      <w:pPr>
        <w:pStyle w:val="Heading1"/>
        <w:ind w:left="1080"/>
        <w:rPr>
          <w:rFonts w:ascii="Arial" w:hAnsi="Arial"/>
          <w:sz w:val="24"/>
          <w:u w:val="none"/>
        </w:rPr>
        <w:sectPr w:rsidR="00F574E8" w:rsidRPr="002A4B96">
          <w:pgSz w:w="12240" w:h="15840"/>
          <w:pgMar w:top="1440" w:right="1800" w:bottom="1440" w:left="1800" w:header="720" w:footer="720" w:gutter="0"/>
          <w:cols w:space="720"/>
        </w:sectPr>
      </w:pPr>
      <w:r w:rsidRPr="002A4B96">
        <w:rPr>
          <w:u w:val="none"/>
        </w:rPr>
        <w:tab/>
      </w:r>
      <w:r w:rsidRPr="002A4B96">
        <w:rPr>
          <w:u w:val="none"/>
        </w:rPr>
        <w:tab/>
      </w:r>
    </w:p>
    <w:p w14:paraId="4326513F" w14:textId="77777777" w:rsidR="00CC5595" w:rsidRDefault="00C57799" w:rsidP="00CC5595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NAME:___</w:t>
      </w:r>
      <w:r w:rsidR="00DC6AF2">
        <w:rPr>
          <w:b/>
          <w:sz w:val="28"/>
          <w:szCs w:val="28"/>
        </w:rPr>
        <w:t xml:space="preserve">__MT 294  </w:t>
      </w:r>
      <w:r w:rsidR="00F475A1" w:rsidRPr="00F83527">
        <w:rPr>
          <w:rFonts w:ascii="Arial" w:hAnsi="Arial"/>
          <w:b/>
          <w:sz w:val="24"/>
        </w:rPr>
        <w:t>Introduction to CNC Turning Centers</w:t>
      </w:r>
      <w:r w:rsidR="00CC5595">
        <w:rPr>
          <w:b/>
          <w:sz w:val="28"/>
          <w:szCs w:val="28"/>
        </w:rPr>
        <w:t>_______________________________________</w:t>
      </w:r>
    </w:p>
    <w:p w14:paraId="3007BE2C" w14:textId="77777777" w:rsidR="00CC5595" w:rsidRDefault="00CC5595" w:rsidP="00CC5595">
      <w:pPr>
        <w:pStyle w:val="Heading2"/>
        <w:ind w:left="0"/>
        <w:rPr>
          <w:b/>
        </w:rPr>
      </w:pPr>
      <w:r>
        <w:rPr>
          <w:b/>
        </w:rPr>
        <w:t xml:space="preserve"> </w:t>
      </w:r>
    </w:p>
    <w:p w14:paraId="3417611F" w14:textId="77777777" w:rsidR="00CC5595" w:rsidRDefault="00CC5595" w:rsidP="00CC5595">
      <w:pPr>
        <w:pStyle w:val="Heading2"/>
        <w:ind w:left="0"/>
        <w:rPr>
          <w:b/>
        </w:rPr>
      </w:pPr>
      <w:r>
        <w:rPr>
          <w:b/>
        </w:rPr>
        <w:t xml:space="preserve">DATE    </w:t>
      </w:r>
      <w:r>
        <w:rPr>
          <w:b/>
        </w:rPr>
        <w:tab/>
      </w:r>
      <w:r>
        <w:rPr>
          <w:b/>
        </w:rPr>
        <w:tab/>
        <w:t>DATE        FACULTY NAME       CHANGE                         INPUT                       MEASUREMENT</w:t>
      </w:r>
      <w:r>
        <w:rPr>
          <w:b/>
        </w:rPr>
        <w:tab/>
        <w:t xml:space="preserve">       ASSESSMENT       ACTION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2610"/>
        <w:gridCol w:w="2340"/>
        <w:gridCol w:w="2610"/>
        <w:gridCol w:w="2430"/>
        <w:gridCol w:w="1350"/>
      </w:tblGrid>
      <w:tr w:rsidR="00433532" w14:paraId="62F9D27E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282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1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13AD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Alguir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D6E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 w:rsidRPr="00E51B9A">
              <w:rPr>
                <w:b/>
                <w:sz w:val="24"/>
                <w:szCs w:val="24"/>
              </w:rPr>
              <w:t>Eliminated header, disability statement, and grading policies per Middle St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DE5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AA1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ize outlines college wi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D47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569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433532" w14:paraId="669DBD4F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234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/27/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3FC" w14:textId="77777777" w:rsidR="00433532" w:rsidRDefault="0010197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.Alguir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C7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ourse Out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1BB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05E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ndardize outlines</w:t>
            </w:r>
          </w:p>
          <w:p w14:paraId="6D1497D1" w14:textId="77777777" w:rsidR="00101978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llege wi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CA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D84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</w:tr>
      <w:tr w:rsidR="005D6961" w14:paraId="28ECBDFB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DEB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/9/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1A1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. Algu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E7C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nged credit hours from  5 to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274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BA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outl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850" w14:textId="77777777" w:rsidR="005D6961" w:rsidRDefault="005D6961" w:rsidP="005D6961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F1E" w14:textId="77777777" w:rsidR="005D6961" w:rsidRDefault="005D6961" w:rsidP="005D6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</w:tr>
      <w:tr w:rsidR="00433532" w14:paraId="53CB67E5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83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54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AF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6A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F3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44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C4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4113693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D3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62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6A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D3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6A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18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DB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7E5AFB23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C4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B9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F9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94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0B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FE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D93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478BB4D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CA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46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F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98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BA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8E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761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371A873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49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FC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AF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33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24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13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16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1FF97D3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E8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21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FE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6E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8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01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DA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91ED50C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78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F2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24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C9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F8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7A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6D6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3CF9A34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70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D2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28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BC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CA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F6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ADD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B22985A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F2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9E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8E6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A3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78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58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EF5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6926A5E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2C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AF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B4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5D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C0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47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991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3E1C75D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A6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A1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96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3F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65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2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9FD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C650B36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63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44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EE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06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58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11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D29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274FC52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76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6F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0D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92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30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62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E8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4FF3E6B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6C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01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29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6B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61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25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1F9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93DA637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B3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FD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CC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93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16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6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83F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EFB9D0E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0D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F2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76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FE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DD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2B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E6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801005B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64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E7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D2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02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D4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53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735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0B4F99A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F8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7E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67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C6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B7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4E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D19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5023A1F6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38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09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54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CF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2E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91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D7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BC75B6A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B2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69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EB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71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D9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2D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CF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7793B05E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07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E4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B3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42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66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33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1C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5DB654E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C6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DB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7E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40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A6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AB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FAD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3C776E3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9C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5C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4E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30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66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09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D81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133F82D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EB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11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94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90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DA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52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EDB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5F1F247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E2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6A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29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EE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34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C9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096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BFFE09B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1B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4F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86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B2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73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F5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8E8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7743108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BC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5F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8F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9A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26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EB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E8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69C07FB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72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D5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2A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B7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E8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4F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3A3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B0C2E9C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41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9E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1E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00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51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FB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1E3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531E521" w14:textId="77777777" w:rsidTr="005D696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28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DF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2D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02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17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53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1C6" w14:textId="77777777" w:rsidR="00433532" w:rsidRDefault="00433532">
            <w:pPr>
              <w:rPr>
                <w:b/>
                <w:sz w:val="24"/>
              </w:rPr>
            </w:pPr>
          </w:p>
        </w:tc>
      </w:tr>
    </w:tbl>
    <w:p w14:paraId="662FE18D" w14:textId="77777777" w:rsidR="00017DA8" w:rsidRDefault="00017DA8" w:rsidP="00933120">
      <w:pPr>
        <w:tabs>
          <w:tab w:val="left" w:pos="0"/>
        </w:tabs>
        <w:suppressAutoHyphens/>
        <w:ind w:left="720"/>
      </w:pPr>
    </w:p>
    <w:sectPr w:rsidR="00017DA8" w:rsidSect="003A6573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04"/>
    <w:multiLevelType w:val="hybridMultilevel"/>
    <w:tmpl w:val="0B6C99EA"/>
    <w:lvl w:ilvl="0" w:tplc="79F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D3739"/>
    <w:multiLevelType w:val="hybridMultilevel"/>
    <w:tmpl w:val="A3407A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39058A"/>
    <w:multiLevelType w:val="hybridMultilevel"/>
    <w:tmpl w:val="F1FA8A98"/>
    <w:lvl w:ilvl="0" w:tplc="D68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5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204C7C"/>
    <w:multiLevelType w:val="singleLevel"/>
    <w:tmpl w:val="D3A4FAA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24F04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015562"/>
    <w:multiLevelType w:val="hybridMultilevel"/>
    <w:tmpl w:val="94B0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166E8"/>
    <w:multiLevelType w:val="hybridMultilevel"/>
    <w:tmpl w:val="2EDE6586"/>
    <w:lvl w:ilvl="0" w:tplc="D68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32BA"/>
    <w:multiLevelType w:val="hybridMultilevel"/>
    <w:tmpl w:val="408457AC"/>
    <w:lvl w:ilvl="0" w:tplc="D68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6082A"/>
    <w:multiLevelType w:val="hybridMultilevel"/>
    <w:tmpl w:val="08DAE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A0246"/>
    <w:multiLevelType w:val="multilevel"/>
    <w:tmpl w:val="4A04C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D577DD0"/>
    <w:multiLevelType w:val="hybridMultilevel"/>
    <w:tmpl w:val="D8B2E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773D"/>
    <w:multiLevelType w:val="singleLevel"/>
    <w:tmpl w:val="5588C3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</w:abstractNum>
  <w:num w:numId="1" w16cid:durableId="2044280786">
    <w:abstractNumId w:val="4"/>
  </w:num>
  <w:num w:numId="2" w16cid:durableId="658071117">
    <w:abstractNumId w:val="12"/>
  </w:num>
  <w:num w:numId="3" w16cid:durableId="904142301">
    <w:abstractNumId w:val="12"/>
  </w:num>
  <w:num w:numId="4" w16cid:durableId="1474757273">
    <w:abstractNumId w:val="5"/>
  </w:num>
  <w:num w:numId="5" w16cid:durableId="1940797811">
    <w:abstractNumId w:val="1"/>
  </w:num>
  <w:num w:numId="6" w16cid:durableId="381174952">
    <w:abstractNumId w:val="9"/>
  </w:num>
  <w:num w:numId="7" w16cid:durableId="1070348668">
    <w:abstractNumId w:val="12"/>
    <w:lvlOverride w:ilvl="0">
      <w:startOverride w:val="1"/>
    </w:lvlOverride>
  </w:num>
  <w:num w:numId="8" w16cid:durableId="1625580759">
    <w:abstractNumId w:val="4"/>
    <w:lvlOverride w:ilvl="0">
      <w:startOverride w:val="1"/>
    </w:lvlOverride>
  </w:num>
  <w:num w:numId="9" w16cid:durableId="1133526177">
    <w:abstractNumId w:val="9"/>
  </w:num>
  <w:num w:numId="10" w16cid:durableId="1255018296">
    <w:abstractNumId w:val="10"/>
  </w:num>
  <w:num w:numId="11" w16cid:durableId="1407797681">
    <w:abstractNumId w:val="11"/>
  </w:num>
  <w:num w:numId="12" w16cid:durableId="1803041061">
    <w:abstractNumId w:val="0"/>
  </w:num>
  <w:num w:numId="13" w16cid:durableId="152111502">
    <w:abstractNumId w:val="6"/>
  </w:num>
  <w:num w:numId="14" w16cid:durableId="401224489">
    <w:abstractNumId w:val="2"/>
  </w:num>
  <w:num w:numId="15" w16cid:durableId="809128572">
    <w:abstractNumId w:val="8"/>
  </w:num>
  <w:num w:numId="16" w16cid:durableId="386883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26"/>
    <w:rsid w:val="00017DA8"/>
    <w:rsid w:val="00101978"/>
    <w:rsid w:val="00125DE4"/>
    <w:rsid w:val="0016367B"/>
    <w:rsid w:val="00190BEC"/>
    <w:rsid w:val="001A37C5"/>
    <w:rsid w:val="002040E6"/>
    <w:rsid w:val="002113B0"/>
    <w:rsid w:val="002872D6"/>
    <w:rsid w:val="00293635"/>
    <w:rsid w:val="002A4B96"/>
    <w:rsid w:val="002F3226"/>
    <w:rsid w:val="003A6573"/>
    <w:rsid w:val="003C7FA9"/>
    <w:rsid w:val="003F2A49"/>
    <w:rsid w:val="00433532"/>
    <w:rsid w:val="004549A5"/>
    <w:rsid w:val="00466E25"/>
    <w:rsid w:val="0047319F"/>
    <w:rsid w:val="00483A67"/>
    <w:rsid w:val="00485371"/>
    <w:rsid w:val="004D2F10"/>
    <w:rsid w:val="005324B3"/>
    <w:rsid w:val="00596369"/>
    <w:rsid w:val="005D6961"/>
    <w:rsid w:val="005F3942"/>
    <w:rsid w:val="00686670"/>
    <w:rsid w:val="006E3B16"/>
    <w:rsid w:val="00770C25"/>
    <w:rsid w:val="00771A4F"/>
    <w:rsid w:val="00785C77"/>
    <w:rsid w:val="00802019"/>
    <w:rsid w:val="008909EE"/>
    <w:rsid w:val="00895536"/>
    <w:rsid w:val="008C5237"/>
    <w:rsid w:val="008D0A34"/>
    <w:rsid w:val="008D2513"/>
    <w:rsid w:val="009030A4"/>
    <w:rsid w:val="00933120"/>
    <w:rsid w:val="009377DD"/>
    <w:rsid w:val="009401B8"/>
    <w:rsid w:val="0097366A"/>
    <w:rsid w:val="009A75CC"/>
    <w:rsid w:val="009B2AB1"/>
    <w:rsid w:val="009F5B22"/>
    <w:rsid w:val="00A4281D"/>
    <w:rsid w:val="00A759F3"/>
    <w:rsid w:val="00AE6909"/>
    <w:rsid w:val="00AE6ACD"/>
    <w:rsid w:val="00AF782B"/>
    <w:rsid w:val="00B11D21"/>
    <w:rsid w:val="00BA1F99"/>
    <w:rsid w:val="00BD191F"/>
    <w:rsid w:val="00BD4057"/>
    <w:rsid w:val="00C322A6"/>
    <w:rsid w:val="00C57799"/>
    <w:rsid w:val="00C771A0"/>
    <w:rsid w:val="00CC5595"/>
    <w:rsid w:val="00CD7DBC"/>
    <w:rsid w:val="00D03B93"/>
    <w:rsid w:val="00D16110"/>
    <w:rsid w:val="00D74E3E"/>
    <w:rsid w:val="00D90499"/>
    <w:rsid w:val="00DC6AF2"/>
    <w:rsid w:val="00DD06EF"/>
    <w:rsid w:val="00E23B77"/>
    <w:rsid w:val="00E862A8"/>
    <w:rsid w:val="00EA7E25"/>
    <w:rsid w:val="00ED1B72"/>
    <w:rsid w:val="00ED473A"/>
    <w:rsid w:val="00ED5AD6"/>
    <w:rsid w:val="00EF5A39"/>
    <w:rsid w:val="00F12D1B"/>
    <w:rsid w:val="00F15285"/>
    <w:rsid w:val="00F475A1"/>
    <w:rsid w:val="00F574E8"/>
    <w:rsid w:val="00F83527"/>
    <w:rsid w:val="00F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8031F"/>
  <w15:chartTrackingRefBased/>
  <w15:docId w15:val="{B989BA14-B5ED-4EAD-A823-D1A1360A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  <w:tab w:val="left" w:pos="0"/>
        <w:tab w:val="left" w:pos="1440"/>
        <w:tab w:val="left" w:pos="2880"/>
      </w:tabs>
      <w:suppressAutoHyphens/>
      <w:ind w:left="720" w:hanging="2160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z w:val="24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  <w:tab w:val="left" w:pos="0"/>
      </w:tabs>
      <w:suppressAutoHyphens/>
      <w:ind w:left="720"/>
      <w:outlineLvl w:val="4"/>
    </w:pPr>
    <w:rPr>
      <w:sz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</w:tabs>
      <w:suppressAutoHyphens/>
      <w:ind w:left="720" w:hanging="720"/>
    </w:pPr>
    <w:rPr>
      <w:rFonts w:ascii="Courier New" w:hAnsi="Courier New"/>
      <w:snapToGrid w:val="0"/>
      <w:spacing w:val="-2"/>
      <w:sz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  <w:sz w:val="24"/>
      <w:lang w:val="x-none" w:eastAsia="x-none"/>
    </w:rPr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character" w:styleId="Hyperlink">
    <w:name w:val="Hyperlink"/>
    <w:rsid w:val="002F3226"/>
    <w:rPr>
      <w:color w:val="0000FF"/>
      <w:u w:val="single"/>
    </w:rPr>
  </w:style>
  <w:style w:type="character" w:customStyle="1" w:styleId="Heading1Char">
    <w:name w:val="Heading 1 Char"/>
    <w:link w:val="Heading1"/>
    <w:rsid w:val="00CC5595"/>
    <w:rPr>
      <w:u w:val="single"/>
    </w:rPr>
  </w:style>
  <w:style w:type="character" w:customStyle="1" w:styleId="Heading2Char">
    <w:name w:val="Heading 2 Char"/>
    <w:link w:val="Heading2"/>
    <w:rsid w:val="00CC5595"/>
    <w:rPr>
      <w:sz w:val="24"/>
    </w:rPr>
  </w:style>
  <w:style w:type="character" w:customStyle="1" w:styleId="Heading3Char">
    <w:name w:val="Heading 3 Char"/>
    <w:link w:val="Heading3"/>
    <w:rsid w:val="00CC5595"/>
    <w:rPr>
      <w:rFonts w:ascii="Arial" w:hAnsi="Arial"/>
      <w:sz w:val="24"/>
      <w:u w:val="single"/>
    </w:rPr>
  </w:style>
  <w:style w:type="character" w:customStyle="1" w:styleId="Heading5Char">
    <w:name w:val="Heading 5 Char"/>
    <w:link w:val="Heading5"/>
    <w:rsid w:val="00CC5595"/>
    <w:rPr>
      <w:sz w:val="24"/>
      <w:u w:val="single"/>
    </w:rPr>
  </w:style>
  <w:style w:type="character" w:customStyle="1" w:styleId="EndnoteTextChar">
    <w:name w:val="Endnote Text Char"/>
    <w:link w:val="EndnoteText"/>
    <w:semiHidden/>
    <w:rsid w:val="00CC5595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rsid w:val="00CC559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574E8"/>
    <w:pPr>
      <w:ind w:left="720"/>
    </w:pPr>
  </w:style>
  <w:style w:type="paragraph" w:styleId="BalloonText">
    <w:name w:val="Balloon Text"/>
    <w:basedOn w:val="Normal"/>
    <w:link w:val="BalloonTextChar"/>
    <w:rsid w:val="00770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0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3EF5-A51F-4AE8-973F-B4D7FF7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y</dc:creator>
  <cp:keywords/>
  <cp:lastModifiedBy>Laura Nassar</cp:lastModifiedBy>
  <cp:revision>3</cp:revision>
  <cp:lastPrinted>2014-03-28T14:57:00Z</cp:lastPrinted>
  <dcterms:created xsi:type="dcterms:W3CDTF">2019-10-09T13:45:00Z</dcterms:created>
  <dcterms:modified xsi:type="dcterms:W3CDTF">2023-07-06T19:53:00Z</dcterms:modified>
</cp:coreProperties>
</file>